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5750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5750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D4051" w14:textId="77777777" w:rsidR="00957505" w:rsidRDefault="00957505" w:rsidP="00BF3AC1">
      <w:pPr>
        <w:spacing w:after="0" w:line="240" w:lineRule="auto"/>
      </w:pPr>
      <w:r>
        <w:separator/>
      </w:r>
    </w:p>
  </w:endnote>
  <w:endnote w:type="continuationSeparator" w:id="0">
    <w:p w14:paraId="21CCDDDB" w14:textId="77777777" w:rsidR="00957505" w:rsidRDefault="0095750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0D33A" w14:textId="77777777" w:rsidR="00957505" w:rsidRDefault="00957505" w:rsidP="00BF3AC1">
      <w:pPr>
        <w:spacing w:after="0" w:line="240" w:lineRule="auto"/>
      </w:pPr>
      <w:r>
        <w:separator/>
      </w:r>
    </w:p>
  </w:footnote>
  <w:footnote w:type="continuationSeparator" w:id="0">
    <w:p w14:paraId="38FD301D" w14:textId="77777777" w:rsidR="00957505" w:rsidRDefault="00957505"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AE3887A"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652E7" w:rsidRPr="00E652E7">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57505"/>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52E7"/>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1651F0-5ABF-4EFF-9FFD-F93FA88B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am</cp:lastModifiedBy>
  <cp:revision>2</cp:revision>
  <cp:lastPrinted>2019-03-28T16:35:00Z</cp:lastPrinted>
  <dcterms:created xsi:type="dcterms:W3CDTF">2019-04-08T11:27:00Z</dcterms:created>
  <dcterms:modified xsi:type="dcterms:W3CDTF">2019-04-0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